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5819" w14:textId="3FE7FD51" w:rsidR="007D5D7A" w:rsidRDefault="007D5D7A" w:rsidP="007D5D7A">
      <w:pPr>
        <w:spacing w:after="0"/>
        <w:ind w:left="1923" w:right="204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CESSO ADMINISTRATIVO N° </w:t>
      </w:r>
      <w:proofErr w:type="spellStart"/>
      <w:r w:rsidRPr="007D5D7A">
        <w:rPr>
          <w:rFonts w:ascii="Arial" w:hAnsi="Arial" w:cs="Arial"/>
          <w:b/>
          <w:bCs/>
          <w:shd w:val="clear" w:color="auto" w:fill="FFFF00"/>
        </w:rPr>
        <w:t>xx</w:t>
      </w:r>
      <w:proofErr w:type="spellEnd"/>
      <w:r>
        <w:rPr>
          <w:rFonts w:ascii="Arial" w:hAnsi="Arial" w:cs="Arial"/>
          <w:b/>
          <w:bCs/>
        </w:rPr>
        <w:t>/2025</w:t>
      </w:r>
    </w:p>
    <w:p w14:paraId="1378A4B5" w14:textId="00D32DE7" w:rsidR="007D5D7A" w:rsidRDefault="007D5D7A" w:rsidP="007D5D7A">
      <w:pPr>
        <w:pStyle w:val="Corpodetexto"/>
        <w:spacing w:line="276" w:lineRule="auto"/>
        <w:ind w:left="1923" w:right="204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SPENSA DE LICITAÇÃO N° </w:t>
      </w:r>
      <w:r w:rsidRPr="007D5D7A">
        <w:rPr>
          <w:rFonts w:ascii="Arial" w:hAnsi="Arial" w:cs="Arial"/>
          <w:b/>
          <w:bCs/>
          <w:sz w:val="22"/>
          <w:szCs w:val="22"/>
          <w:shd w:val="clear" w:color="auto" w:fill="FFFF00"/>
        </w:rPr>
        <w:t>xx</w:t>
      </w:r>
      <w:r>
        <w:rPr>
          <w:rFonts w:ascii="Arial" w:hAnsi="Arial" w:cs="Arial"/>
          <w:b/>
          <w:bCs/>
          <w:sz w:val="22"/>
          <w:szCs w:val="22"/>
        </w:rPr>
        <w:t>/2025</w:t>
      </w:r>
    </w:p>
    <w:p w14:paraId="16535D58" w14:textId="77777777" w:rsidR="007D5D7A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1730A52E" w14:textId="1442A389" w:rsidR="007D5D7A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I</w:t>
      </w:r>
    </w:p>
    <w:p w14:paraId="1EDE122E" w14:textId="77777777" w:rsidR="007D5D7A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6CA733C6" w14:textId="77777777" w:rsidR="007D5D7A" w:rsidRPr="003E3471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3E3471">
        <w:rPr>
          <w:rFonts w:ascii="Arial" w:hAnsi="Arial" w:cs="Arial"/>
          <w:b/>
          <w:bCs/>
          <w:u w:val="single"/>
        </w:rPr>
        <w:t>MODELO DE DECLARAÇÃO DE ENQUADRAMENTO COMO MICROEMPRESA (ME)/</w:t>
      </w:r>
    </w:p>
    <w:p w14:paraId="657A3501" w14:textId="77777777" w:rsidR="007D5D7A" w:rsidRPr="003E3471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3E3471">
        <w:rPr>
          <w:rFonts w:ascii="Arial" w:hAnsi="Arial" w:cs="Arial"/>
          <w:b/>
          <w:bCs/>
          <w:u w:val="single"/>
        </w:rPr>
        <w:t xml:space="preserve">EMPRESA DE PEQUENO PORTE (EPP)/MICRO EMPREENDEDOR INDIVIDUAL (MEI) E </w:t>
      </w:r>
    </w:p>
    <w:p w14:paraId="77D59831" w14:textId="1C504DCB" w:rsidR="007D5D7A" w:rsidRPr="003E3471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3E3471">
        <w:rPr>
          <w:rFonts w:ascii="Arial" w:hAnsi="Arial" w:cs="Arial"/>
          <w:b/>
          <w:bCs/>
          <w:u w:val="single"/>
        </w:rPr>
        <w:t>APURAÇÃO DE RECEITA BRUTA</w:t>
      </w:r>
    </w:p>
    <w:p w14:paraId="6A7841CB" w14:textId="19D83E65" w:rsidR="00CF3028" w:rsidRDefault="00CF3028" w:rsidP="007D5D7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B076395" w14:textId="31C81A62" w:rsidR="007D5D7A" w:rsidRDefault="007D5D7A" w:rsidP="007D5D7A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443704">
        <w:rPr>
          <w:rFonts w:ascii="Arial" w:hAnsi="Arial" w:cs="Arial"/>
        </w:rPr>
        <w:t xml:space="preserve">A Empresa _______________________, inscrita no CNPJ n° _____________________, </w:t>
      </w:r>
      <w:r>
        <w:rPr>
          <w:rFonts w:ascii="Arial" w:hAnsi="Arial" w:cs="Arial"/>
        </w:rPr>
        <w:t xml:space="preserve">sediada na rua (endereço completo) _______________________, </w:t>
      </w:r>
      <w:r w:rsidRPr="00443704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intermédio de seu representante legal o(a) Sr.(a) _______________________, portador (a) da Carteira de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Identidade n° _________________ expedida pela SSP/____ e de CPF n° _________________ </w:t>
      </w:r>
      <w:r w:rsidRPr="00443704">
        <w:rPr>
          <w:rFonts w:ascii="Arial" w:hAnsi="Arial" w:cs="Arial"/>
          <w:b/>
          <w:bCs/>
          <w:i/>
          <w:iCs/>
          <w:u w:val="single"/>
        </w:rPr>
        <w:t>DECLARA</w:t>
      </w:r>
      <w:r>
        <w:rPr>
          <w:rFonts w:ascii="Arial" w:hAnsi="Arial" w:cs="Arial"/>
          <w:b/>
          <w:bCs/>
        </w:rPr>
        <w:t>,</w:t>
      </w:r>
      <w:r w:rsidRPr="00443704">
        <w:rPr>
          <w:rFonts w:ascii="Arial" w:hAnsi="Arial" w:cs="Arial"/>
        </w:rPr>
        <w:t xml:space="preserve"> sob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as sanções administrativas cabíveis e sob penas da Lei, que esta empresa, na presente data, é considerada:</w:t>
      </w:r>
    </w:p>
    <w:p w14:paraId="358412C3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6D08F32" w14:textId="77777777" w:rsidR="007D5D7A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proofErr w:type="gramStart"/>
      <w:r w:rsidRPr="0044370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 )</w:t>
      </w:r>
      <w:proofErr w:type="gramEnd"/>
      <w:r w:rsidRPr="00443704">
        <w:rPr>
          <w:rFonts w:ascii="Arial" w:hAnsi="Arial" w:cs="Arial"/>
        </w:rPr>
        <w:t xml:space="preserve"> </w:t>
      </w:r>
      <w:r w:rsidRPr="00861695">
        <w:rPr>
          <w:rFonts w:ascii="Arial" w:hAnsi="Arial" w:cs="Arial"/>
          <w:b/>
          <w:bCs/>
          <w:i/>
          <w:iCs/>
          <w:u w:val="single"/>
        </w:rPr>
        <w:t>MICROEMPRESA</w:t>
      </w:r>
      <w:r w:rsidRPr="00443704">
        <w:rPr>
          <w:rFonts w:ascii="Arial" w:hAnsi="Arial" w:cs="Arial"/>
        </w:rPr>
        <w:t>, conforme Inciso I, art. 3° da Lei Complementar n°. 123/2006;</w:t>
      </w:r>
    </w:p>
    <w:p w14:paraId="2A12282A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59B932D" w14:textId="77777777" w:rsidR="007D5D7A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proofErr w:type="gramStart"/>
      <w:r w:rsidRPr="00443704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)</w:t>
      </w:r>
      <w:proofErr w:type="gramEnd"/>
      <w:r w:rsidRPr="00443704">
        <w:rPr>
          <w:rFonts w:ascii="Arial" w:hAnsi="Arial" w:cs="Arial"/>
        </w:rPr>
        <w:t xml:space="preserve"> </w:t>
      </w:r>
      <w:r w:rsidRPr="00861695">
        <w:rPr>
          <w:rFonts w:ascii="Arial" w:hAnsi="Arial" w:cs="Arial"/>
          <w:b/>
          <w:bCs/>
          <w:i/>
          <w:iCs/>
          <w:u w:val="single"/>
        </w:rPr>
        <w:t>EMPRESA DE PEQUENO PORTE</w:t>
      </w:r>
      <w:r w:rsidRPr="00443704">
        <w:rPr>
          <w:rFonts w:ascii="Arial" w:hAnsi="Arial" w:cs="Arial"/>
        </w:rPr>
        <w:t>, conforme inciso II, art. 3° da lei Complementar n°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123/12006.</w:t>
      </w:r>
    </w:p>
    <w:p w14:paraId="0C69D681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356CC55" w14:textId="77777777" w:rsidR="007D5D7A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proofErr w:type="gramStart"/>
      <w:r w:rsidRPr="0044370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 )</w:t>
      </w:r>
      <w:proofErr w:type="gramEnd"/>
      <w:r w:rsidRPr="00443704">
        <w:rPr>
          <w:rFonts w:ascii="Arial" w:hAnsi="Arial" w:cs="Arial"/>
        </w:rPr>
        <w:t xml:space="preserve"> </w:t>
      </w:r>
      <w:r w:rsidRPr="00861695">
        <w:rPr>
          <w:rFonts w:ascii="Arial" w:hAnsi="Arial" w:cs="Arial"/>
          <w:b/>
          <w:bCs/>
          <w:i/>
          <w:iCs/>
          <w:u w:val="single"/>
        </w:rPr>
        <w:t>MICROEMPREENDEDOR INDIVIDUAL (MEI)</w:t>
      </w:r>
      <w:r w:rsidRPr="00443704">
        <w:rPr>
          <w:rFonts w:ascii="Arial" w:hAnsi="Arial" w:cs="Arial"/>
        </w:rPr>
        <w:t>, conforme § 1º, do art. 18-A, Lei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Complementar n°. 123/12006.</w:t>
      </w:r>
    </w:p>
    <w:p w14:paraId="43E9BEEE" w14:textId="77777777" w:rsidR="007D5D7A" w:rsidRPr="00443704" w:rsidRDefault="007D5D7A" w:rsidP="007D5D7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94E996F" w14:textId="77777777" w:rsidR="007D5D7A" w:rsidRDefault="007D5D7A" w:rsidP="007D5D7A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443704">
        <w:rPr>
          <w:rFonts w:ascii="Arial" w:hAnsi="Arial" w:cs="Arial"/>
          <w:b/>
          <w:bCs/>
        </w:rPr>
        <w:t xml:space="preserve">DECLARA </w:t>
      </w:r>
      <w:r w:rsidRPr="00443704">
        <w:rPr>
          <w:rFonts w:ascii="Arial" w:hAnsi="Arial" w:cs="Arial"/>
        </w:rPr>
        <w:t>também, sob as penas elencadas na Lei Federal N° 14.133, de 2021, que não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celebrou contratos com a Administração Pública</w:t>
      </w:r>
      <w:r>
        <w:rPr>
          <w:rFonts w:ascii="Arial" w:hAnsi="Arial" w:cs="Arial"/>
        </w:rPr>
        <w:t>,</w:t>
      </w:r>
      <w:r w:rsidRPr="00443704">
        <w:rPr>
          <w:rFonts w:ascii="Arial" w:hAnsi="Arial" w:cs="Arial"/>
        </w:rPr>
        <w:t xml:space="preserve"> cujos valores somados extrapolaram a receita bruta máxima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admitida para fins de enquadramento como Microempreendedor Individual (MEI), Microempresa</w:t>
      </w:r>
      <w:r>
        <w:rPr>
          <w:rFonts w:ascii="Arial" w:hAnsi="Arial" w:cs="Arial"/>
        </w:rPr>
        <w:t xml:space="preserve"> (ME)</w:t>
      </w:r>
      <w:r w:rsidRPr="00443704">
        <w:rPr>
          <w:rFonts w:ascii="Arial" w:hAnsi="Arial" w:cs="Arial"/>
        </w:rPr>
        <w:t>, Empresa de Pequeno Porte</w:t>
      </w:r>
      <w:r>
        <w:rPr>
          <w:rFonts w:ascii="Arial" w:hAnsi="Arial" w:cs="Arial"/>
        </w:rPr>
        <w:t xml:space="preserve"> (EPP), </w:t>
      </w:r>
      <w:r w:rsidRPr="00443704">
        <w:rPr>
          <w:rFonts w:ascii="Arial" w:hAnsi="Arial" w:cs="Arial"/>
        </w:rPr>
        <w:t>no ano-calendário desta licitação, em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conformidade com o previsto no </w:t>
      </w:r>
      <w:r>
        <w:rPr>
          <w:rFonts w:ascii="Arial" w:hAnsi="Arial" w:cs="Arial"/>
        </w:rPr>
        <w:t>I</w:t>
      </w:r>
      <w:r w:rsidRPr="00443704">
        <w:rPr>
          <w:rFonts w:ascii="Arial" w:hAnsi="Arial" w:cs="Arial"/>
        </w:rPr>
        <w:t xml:space="preserve">nciso II, do Art. 3° da Lei Complementar </w:t>
      </w:r>
      <w:r>
        <w:rPr>
          <w:rFonts w:ascii="Arial" w:hAnsi="Arial" w:cs="Arial"/>
        </w:rPr>
        <w:t>n</w:t>
      </w:r>
      <w:r w:rsidRPr="00443704">
        <w:rPr>
          <w:rFonts w:ascii="Arial" w:hAnsi="Arial" w:cs="Arial"/>
        </w:rPr>
        <w:t>° 123, de 15 de dezembro de 2006 e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§ 2º, do Art. 4º, da Lei Federal </w:t>
      </w:r>
      <w:r>
        <w:rPr>
          <w:rFonts w:ascii="Arial" w:hAnsi="Arial" w:cs="Arial"/>
        </w:rPr>
        <w:t>n</w:t>
      </w:r>
      <w:r w:rsidRPr="00443704">
        <w:rPr>
          <w:rFonts w:ascii="Arial" w:hAnsi="Arial" w:cs="Arial"/>
        </w:rPr>
        <w:t>º 14.133, de 2021.</w:t>
      </w:r>
    </w:p>
    <w:p w14:paraId="57612385" w14:textId="77777777" w:rsidR="007D5D7A" w:rsidRPr="00443704" w:rsidRDefault="007D5D7A" w:rsidP="007D5D7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49C8A3F" w14:textId="77777777" w:rsidR="007D5D7A" w:rsidRDefault="007D5D7A" w:rsidP="007D5D7A">
      <w:pPr>
        <w:tabs>
          <w:tab w:val="left" w:pos="1215"/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43704">
        <w:rPr>
          <w:rFonts w:ascii="Arial" w:hAnsi="Arial" w:cs="Arial"/>
        </w:rPr>
        <w:t xml:space="preserve">__________, ____ de _______ </w:t>
      </w:r>
      <w:proofErr w:type="spellStart"/>
      <w:r w:rsidRPr="00443704">
        <w:rPr>
          <w:rFonts w:ascii="Arial" w:hAnsi="Arial" w:cs="Arial"/>
        </w:rPr>
        <w:t>de</w:t>
      </w:r>
      <w:proofErr w:type="spellEnd"/>
      <w:r w:rsidRPr="0044370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.</w:t>
      </w:r>
    </w:p>
    <w:p w14:paraId="44706010" w14:textId="77777777" w:rsidR="007D5D7A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2622231A" w14:textId="77777777" w:rsidR="007D5D7A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06A95565" w14:textId="77777777" w:rsidR="007D5D7A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293DB8F8" w14:textId="77777777" w:rsidR="007D5D7A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3FEDBB30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1E330A04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__</w:t>
      </w:r>
      <w:r>
        <w:rPr>
          <w:rFonts w:ascii="Arial" w:hAnsi="Arial" w:cs="Arial"/>
        </w:rPr>
        <w:t>________</w:t>
      </w:r>
      <w:r w:rsidRPr="00443704">
        <w:rPr>
          <w:rFonts w:ascii="Arial" w:hAnsi="Arial" w:cs="Arial"/>
        </w:rPr>
        <w:t>_____</w:t>
      </w:r>
    </w:p>
    <w:p w14:paraId="2713EC4F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Nome:</w:t>
      </w:r>
    </w:p>
    <w:p w14:paraId="425D56A9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CPF:</w:t>
      </w:r>
    </w:p>
    <w:p w14:paraId="11D26192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(representante legal da empresa)</w:t>
      </w:r>
    </w:p>
    <w:p w14:paraId="067013EE" w14:textId="64A8F7D8" w:rsidR="007D5D7A" w:rsidRPr="007D5D7A" w:rsidRDefault="007D5D7A" w:rsidP="007D5D7A">
      <w:pPr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Carimbo CNPJ</w:t>
      </w:r>
    </w:p>
    <w:sectPr w:rsidR="007D5D7A" w:rsidRPr="007D5D7A" w:rsidSect="00F8394F">
      <w:headerReference w:type="default" r:id="rId8"/>
      <w:footerReference w:type="default" r:id="rId9"/>
      <w:pgSz w:w="11906" w:h="16838" w:code="9"/>
      <w:pgMar w:top="2366" w:right="849" w:bottom="1701" w:left="1418" w:header="19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956D5" w14:textId="77777777" w:rsidR="009B56F3" w:rsidRDefault="009B56F3">
      <w:pPr>
        <w:spacing w:after="0" w:line="240" w:lineRule="auto"/>
      </w:pPr>
      <w:r>
        <w:separator/>
      </w:r>
    </w:p>
  </w:endnote>
  <w:endnote w:type="continuationSeparator" w:id="0">
    <w:p w14:paraId="2003C517" w14:textId="77777777" w:rsidR="009B56F3" w:rsidRDefault="009B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49FCC" w14:textId="746C4110" w:rsidR="00AD1617" w:rsidRPr="00CE520D" w:rsidRDefault="00AD1617" w:rsidP="00A8795F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eastAsia="Times New Roman" w:hAnsi="Bookman Old Style" w:cs="Times New Roman"/>
        <w:i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30EA0" w14:textId="77777777" w:rsidR="009B56F3" w:rsidRDefault="009B56F3">
      <w:pPr>
        <w:spacing w:after="0" w:line="240" w:lineRule="auto"/>
      </w:pPr>
      <w:r>
        <w:separator/>
      </w:r>
    </w:p>
  </w:footnote>
  <w:footnote w:type="continuationSeparator" w:id="0">
    <w:p w14:paraId="01371C33" w14:textId="77777777" w:rsidR="009B56F3" w:rsidRDefault="009B5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747A" w14:textId="0AC8B92B" w:rsidR="00AD1617" w:rsidRPr="00B86417" w:rsidRDefault="00AD1617" w:rsidP="00D372B2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5174682F" wp14:editId="165C96BD">
          <wp:simplePos x="0" y="0"/>
          <wp:positionH relativeFrom="column">
            <wp:posOffset>-1080135</wp:posOffset>
          </wp:positionH>
          <wp:positionV relativeFrom="paragraph">
            <wp:posOffset>-1260475</wp:posOffset>
          </wp:positionV>
          <wp:extent cx="7541971" cy="10669839"/>
          <wp:effectExtent l="0" t="0" r="1905" b="0"/>
          <wp:wrapNone/>
          <wp:docPr id="505215261" name="Imagem 1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724863" name="Imagem 1" descr="Aplicativ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57" cy="1068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60D9"/>
    <w:multiLevelType w:val="hybridMultilevel"/>
    <w:tmpl w:val="2FDA180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193"/>
    <w:multiLevelType w:val="hybridMultilevel"/>
    <w:tmpl w:val="FD78B074"/>
    <w:lvl w:ilvl="0" w:tplc="BC3E209A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74D66"/>
    <w:multiLevelType w:val="multilevel"/>
    <w:tmpl w:val="0002B8D0"/>
    <w:lvl w:ilvl="0">
      <w:start w:val="1"/>
      <w:numFmt w:val="decimal"/>
      <w:lvlText w:val="%1.0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10" w:hanging="360"/>
      </w:pPr>
    </w:lvl>
    <w:lvl w:ilvl="2">
      <w:start w:val="1"/>
      <w:numFmt w:val="decimal"/>
      <w:lvlText w:val="%1.%2.%3."/>
      <w:lvlJc w:val="left"/>
      <w:pPr>
        <w:ind w:left="2278" w:hanging="720"/>
      </w:pPr>
    </w:lvl>
    <w:lvl w:ilvl="3">
      <w:start w:val="1"/>
      <w:numFmt w:val="decimal"/>
      <w:lvlText w:val="%1.%2.%3.%4."/>
      <w:lvlJc w:val="left"/>
      <w:pPr>
        <w:ind w:left="2986" w:hanging="720"/>
      </w:pPr>
    </w:lvl>
    <w:lvl w:ilvl="4">
      <w:start w:val="1"/>
      <w:numFmt w:val="decimal"/>
      <w:lvlText w:val="%1.%2.%3.%4.%5."/>
      <w:lvlJc w:val="left"/>
      <w:pPr>
        <w:ind w:left="4054" w:hanging="1080"/>
      </w:pPr>
    </w:lvl>
    <w:lvl w:ilvl="5">
      <w:start w:val="1"/>
      <w:numFmt w:val="decimal"/>
      <w:lvlText w:val="%1.%2.%3.%4.%5.%6."/>
      <w:lvlJc w:val="left"/>
      <w:pPr>
        <w:ind w:left="4762" w:hanging="1080"/>
      </w:pPr>
    </w:lvl>
    <w:lvl w:ilvl="6">
      <w:start w:val="1"/>
      <w:numFmt w:val="decimal"/>
      <w:lvlText w:val="%1.%2.%3.%4.%5.%6.%7."/>
      <w:lvlJc w:val="left"/>
      <w:pPr>
        <w:ind w:left="5830" w:hanging="1440"/>
      </w:pPr>
    </w:lvl>
    <w:lvl w:ilvl="7">
      <w:start w:val="1"/>
      <w:numFmt w:val="decimal"/>
      <w:lvlText w:val="%1.%2.%3.%4.%5.%6.%7.%8."/>
      <w:lvlJc w:val="left"/>
      <w:pPr>
        <w:ind w:left="6538" w:hanging="1440"/>
      </w:pPr>
    </w:lvl>
    <w:lvl w:ilvl="8">
      <w:start w:val="1"/>
      <w:numFmt w:val="decimal"/>
      <w:lvlText w:val="%1.%2.%3.%4.%5.%6.%7.%8.%9."/>
      <w:lvlJc w:val="left"/>
      <w:pPr>
        <w:ind w:left="7606" w:hanging="1800"/>
      </w:pPr>
    </w:lvl>
  </w:abstractNum>
  <w:abstractNum w:abstractNumId="3" w15:restartNumberingAfterBreak="0">
    <w:nsid w:val="0F8D341E"/>
    <w:multiLevelType w:val="hybridMultilevel"/>
    <w:tmpl w:val="712865BA"/>
    <w:lvl w:ilvl="0" w:tplc="5A8645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3BD6"/>
    <w:multiLevelType w:val="multilevel"/>
    <w:tmpl w:val="96385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4F2453"/>
    <w:multiLevelType w:val="multilevel"/>
    <w:tmpl w:val="4AA85F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37" w:hanging="16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16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6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6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6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6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6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" w15:restartNumberingAfterBreak="0">
    <w:nsid w:val="1E001E71"/>
    <w:multiLevelType w:val="multilevel"/>
    <w:tmpl w:val="2B8624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E75E1"/>
    <w:multiLevelType w:val="hybridMultilevel"/>
    <w:tmpl w:val="2AE0411A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873DC"/>
    <w:multiLevelType w:val="hybridMultilevel"/>
    <w:tmpl w:val="18C21C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33597A"/>
    <w:multiLevelType w:val="hybridMultilevel"/>
    <w:tmpl w:val="E856BA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69BA"/>
    <w:multiLevelType w:val="multilevel"/>
    <w:tmpl w:val="AF562B0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2CF02CA1"/>
    <w:multiLevelType w:val="hybridMultilevel"/>
    <w:tmpl w:val="ED4C21E4"/>
    <w:lvl w:ilvl="0" w:tplc="C5ACFD52">
      <w:start w:val="11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DFA11D4"/>
    <w:multiLevelType w:val="hybridMultilevel"/>
    <w:tmpl w:val="BC48AC2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31B30"/>
    <w:multiLevelType w:val="hybridMultilevel"/>
    <w:tmpl w:val="54BE5E02"/>
    <w:lvl w:ilvl="0" w:tplc="E1EE2AB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F3FFE"/>
    <w:multiLevelType w:val="hybridMultilevel"/>
    <w:tmpl w:val="6C02067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A6668"/>
    <w:multiLevelType w:val="hybridMultilevel"/>
    <w:tmpl w:val="00D09D4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F7D2E"/>
    <w:multiLevelType w:val="hybridMultilevel"/>
    <w:tmpl w:val="606EECB4"/>
    <w:lvl w:ilvl="0" w:tplc="55EC98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36D30"/>
    <w:multiLevelType w:val="hybridMultilevel"/>
    <w:tmpl w:val="2384C14E"/>
    <w:lvl w:ilvl="0" w:tplc="59C4515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F207B92"/>
    <w:multiLevelType w:val="hybridMultilevel"/>
    <w:tmpl w:val="3648B1C8"/>
    <w:lvl w:ilvl="0" w:tplc="BA84CB64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B65C9"/>
    <w:multiLevelType w:val="hybridMultilevel"/>
    <w:tmpl w:val="D032A09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779E3"/>
    <w:multiLevelType w:val="hybridMultilevel"/>
    <w:tmpl w:val="5C20BF0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63BD6"/>
    <w:multiLevelType w:val="multilevel"/>
    <w:tmpl w:val="6562D4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4D27097A"/>
    <w:multiLevelType w:val="multilevel"/>
    <w:tmpl w:val="E12A9E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723AD"/>
    <w:multiLevelType w:val="hybridMultilevel"/>
    <w:tmpl w:val="1DDA9E4E"/>
    <w:lvl w:ilvl="0" w:tplc="9F6432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945E5"/>
    <w:multiLevelType w:val="multilevel"/>
    <w:tmpl w:val="6BD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3939E7"/>
    <w:multiLevelType w:val="multilevel"/>
    <w:tmpl w:val="49BE7E10"/>
    <w:lvl w:ilvl="0">
      <w:start w:val="8"/>
      <w:numFmt w:val="decimal"/>
      <w:lvlText w:val="%1.0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6" w:hanging="2160"/>
      </w:pPr>
      <w:rPr>
        <w:rFonts w:hint="default"/>
      </w:rPr>
    </w:lvl>
  </w:abstractNum>
  <w:abstractNum w:abstractNumId="26" w15:restartNumberingAfterBreak="0">
    <w:nsid w:val="5D013585"/>
    <w:multiLevelType w:val="hybridMultilevel"/>
    <w:tmpl w:val="1E10A54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B06B2"/>
    <w:multiLevelType w:val="multilevel"/>
    <w:tmpl w:val="F5881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8" w15:restartNumberingAfterBreak="0">
    <w:nsid w:val="74861CE8"/>
    <w:multiLevelType w:val="multilevel"/>
    <w:tmpl w:val="0478D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hint="default"/>
      </w:rPr>
    </w:lvl>
  </w:abstractNum>
  <w:abstractNum w:abstractNumId="29" w15:restartNumberingAfterBreak="0">
    <w:nsid w:val="7DC1304A"/>
    <w:multiLevelType w:val="hybridMultilevel"/>
    <w:tmpl w:val="3F7034C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1819434">
    <w:abstractNumId w:val="17"/>
  </w:num>
  <w:num w:numId="2" w16cid:durableId="1172917143">
    <w:abstractNumId w:val="8"/>
  </w:num>
  <w:num w:numId="3" w16cid:durableId="1470588265">
    <w:abstractNumId w:val="29"/>
  </w:num>
  <w:num w:numId="4" w16cid:durableId="1696345898">
    <w:abstractNumId w:val="15"/>
  </w:num>
  <w:num w:numId="5" w16cid:durableId="1684086364">
    <w:abstractNumId w:val="18"/>
  </w:num>
  <w:num w:numId="6" w16cid:durableId="1342973751">
    <w:abstractNumId w:val="28"/>
  </w:num>
  <w:num w:numId="7" w16cid:durableId="576093162">
    <w:abstractNumId w:val="5"/>
  </w:num>
  <w:num w:numId="8" w16cid:durableId="871765377">
    <w:abstractNumId w:val="4"/>
  </w:num>
  <w:num w:numId="9" w16cid:durableId="8248619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437096">
    <w:abstractNumId w:val="25"/>
  </w:num>
  <w:num w:numId="11" w16cid:durableId="1866166546">
    <w:abstractNumId w:val="11"/>
  </w:num>
  <w:num w:numId="12" w16cid:durableId="1627737367">
    <w:abstractNumId w:val="21"/>
  </w:num>
  <w:num w:numId="13" w16cid:durableId="489298820">
    <w:abstractNumId w:val="10"/>
  </w:num>
  <w:num w:numId="14" w16cid:durableId="763494797">
    <w:abstractNumId w:val="27"/>
  </w:num>
  <w:num w:numId="15" w16cid:durableId="1794598300">
    <w:abstractNumId w:val="13"/>
  </w:num>
  <w:num w:numId="16" w16cid:durableId="1196575063">
    <w:abstractNumId w:val="23"/>
  </w:num>
  <w:num w:numId="17" w16cid:durableId="1168910817">
    <w:abstractNumId w:val="3"/>
  </w:num>
  <w:num w:numId="18" w16cid:durableId="1002046664">
    <w:abstractNumId w:val="20"/>
  </w:num>
  <w:num w:numId="19" w16cid:durableId="759761520">
    <w:abstractNumId w:val="19"/>
  </w:num>
  <w:num w:numId="20" w16cid:durableId="1513911637">
    <w:abstractNumId w:val="16"/>
  </w:num>
  <w:num w:numId="21" w16cid:durableId="510723984">
    <w:abstractNumId w:val="26"/>
  </w:num>
  <w:num w:numId="22" w16cid:durableId="2138060398">
    <w:abstractNumId w:val="12"/>
  </w:num>
  <w:num w:numId="23" w16cid:durableId="666707792">
    <w:abstractNumId w:val="7"/>
  </w:num>
  <w:num w:numId="24" w16cid:durableId="174197353">
    <w:abstractNumId w:val="0"/>
  </w:num>
  <w:num w:numId="25" w16cid:durableId="271744133">
    <w:abstractNumId w:val="14"/>
  </w:num>
  <w:num w:numId="26" w16cid:durableId="753941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6346990">
    <w:abstractNumId w:val="9"/>
  </w:num>
  <w:num w:numId="28" w16cid:durableId="501705970">
    <w:abstractNumId w:val="22"/>
  </w:num>
  <w:num w:numId="29" w16cid:durableId="2063365666">
    <w:abstractNumId w:val="6"/>
  </w:num>
  <w:num w:numId="30" w16cid:durableId="8832530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B7"/>
    <w:rsid w:val="00000792"/>
    <w:rsid w:val="000129AD"/>
    <w:rsid w:val="00024876"/>
    <w:rsid w:val="000253FB"/>
    <w:rsid w:val="0003480C"/>
    <w:rsid w:val="00035AA5"/>
    <w:rsid w:val="00047980"/>
    <w:rsid w:val="000631FB"/>
    <w:rsid w:val="000666BA"/>
    <w:rsid w:val="00081FB4"/>
    <w:rsid w:val="00093F6A"/>
    <w:rsid w:val="000A11BC"/>
    <w:rsid w:val="000B55CF"/>
    <w:rsid w:val="000B784D"/>
    <w:rsid w:val="000D0B9C"/>
    <w:rsid w:val="000F29D0"/>
    <w:rsid w:val="001144F2"/>
    <w:rsid w:val="001148D6"/>
    <w:rsid w:val="00114EBD"/>
    <w:rsid w:val="00135C21"/>
    <w:rsid w:val="0015050E"/>
    <w:rsid w:val="00152A0E"/>
    <w:rsid w:val="00166421"/>
    <w:rsid w:val="0017764D"/>
    <w:rsid w:val="00197CA6"/>
    <w:rsid w:val="001A2906"/>
    <w:rsid w:val="001A38D3"/>
    <w:rsid w:val="001A45D3"/>
    <w:rsid w:val="001A5F06"/>
    <w:rsid w:val="001B07F5"/>
    <w:rsid w:val="001B15CE"/>
    <w:rsid w:val="001B2DD5"/>
    <w:rsid w:val="001C179E"/>
    <w:rsid w:val="001C3A2C"/>
    <w:rsid w:val="001D363F"/>
    <w:rsid w:val="001D5604"/>
    <w:rsid w:val="001E524D"/>
    <w:rsid w:val="001F230D"/>
    <w:rsid w:val="001F2A8C"/>
    <w:rsid w:val="00206F97"/>
    <w:rsid w:val="00210A90"/>
    <w:rsid w:val="00215B6B"/>
    <w:rsid w:val="00230101"/>
    <w:rsid w:val="002331B4"/>
    <w:rsid w:val="00235BC8"/>
    <w:rsid w:val="00246EEC"/>
    <w:rsid w:val="0025698F"/>
    <w:rsid w:val="00257EFA"/>
    <w:rsid w:val="00261786"/>
    <w:rsid w:val="00265714"/>
    <w:rsid w:val="00271703"/>
    <w:rsid w:val="00274F09"/>
    <w:rsid w:val="002814E7"/>
    <w:rsid w:val="00292BB2"/>
    <w:rsid w:val="002B0858"/>
    <w:rsid w:val="002B5568"/>
    <w:rsid w:val="002B7124"/>
    <w:rsid w:val="002D70C2"/>
    <w:rsid w:val="002F5356"/>
    <w:rsid w:val="00300DCF"/>
    <w:rsid w:val="003025BD"/>
    <w:rsid w:val="00303A34"/>
    <w:rsid w:val="003041AB"/>
    <w:rsid w:val="003046B6"/>
    <w:rsid w:val="003167C3"/>
    <w:rsid w:val="003178BA"/>
    <w:rsid w:val="00320536"/>
    <w:rsid w:val="0032568E"/>
    <w:rsid w:val="00335E06"/>
    <w:rsid w:val="00340E93"/>
    <w:rsid w:val="0034170E"/>
    <w:rsid w:val="00354911"/>
    <w:rsid w:val="00396C48"/>
    <w:rsid w:val="00397DC5"/>
    <w:rsid w:val="003A5761"/>
    <w:rsid w:val="003C0FF3"/>
    <w:rsid w:val="003E3471"/>
    <w:rsid w:val="00413DD3"/>
    <w:rsid w:val="004318FF"/>
    <w:rsid w:val="0043221F"/>
    <w:rsid w:val="004521B1"/>
    <w:rsid w:val="00455709"/>
    <w:rsid w:val="00485EF5"/>
    <w:rsid w:val="004953DF"/>
    <w:rsid w:val="004A7B26"/>
    <w:rsid w:val="004B01EB"/>
    <w:rsid w:val="004C05B3"/>
    <w:rsid w:val="004C2F2E"/>
    <w:rsid w:val="004C498B"/>
    <w:rsid w:val="004D08B8"/>
    <w:rsid w:val="004D4DBE"/>
    <w:rsid w:val="004F0703"/>
    <w:rsid w:val="005134F4"/>
    <w:rsid w:val="00516429"/>
    <w:rsid w:val="00521827"/>
    <w:rsid w:val="00536A4B"/>
    <w:rsid w:val="005619C5"/>
    <w:rsid w:val="00576E05"/>
    <w:rsid w:val="005922F7"/>
    <w:rsid w:val="0059532C"/>
    <w:rsid w:val="005A1881"/>
    <w:rsid w:val="005A7823"/>
    <w:rsid w:val="005B2970"/>
    <w:rsid w:val="005B5E29"/>
    <w:rsid w:val="005C5A58"/>
    <w:rsid w:val="005C77ED"/>
    <w:rsid w:val="005D1A11"/>
    <w:rsid w:val="005D7621"/>
    <w:rsid w:val="005E4C9C"/>
    <w:rsid w:val="005F2442"/>
    <w:rsid w:val="00612AA6"/>
    <w:rsid w:val="006200F6"/>
    <w:rsid w:val="00626F49"/>
    <w:rsid w:val="006300DF"/>
    <w:rsid w:val="006308AF"/>
    <w:rsid w:val="00640723"/>
    <w:rsid w:val="00644FA7"/>
    <w:rsid w:val="0065248C"/>
    <w:rsid w:val="0068609B"/>
    <w:rsid w:val="0068654A"/>
    <w:rsid w:val="0068739A"/>
    <w:rsid w:val="006950F8"/>
    <w:rsid w:val="006B5BEA"/>
    <w:rsid w:val="006C72EA"/>
    <w:rsid w:val="006D10E9"/>
    <w:rsid w:val="006D29A0"/>
    <w:rsid w:val="006E1384"/>
    <w:rsid w:val="006E3274"/>
    <w:rsid w:val="006E78D6"/>
    <w:rsid w:val="006F1824"/>
    <w:rsid w:val="00753B13"/>
    <w:rsid w:val="00763B22"/>
    <w:rsid w:val="00763C1E"/>
    <w:rsid w:val="00790C85"/>
    <w:rsid w:val="0079387F"/>
    <w:rsid w:val="007973CA"/>
    <w:rsid w:val="007A08CC"/>
    <w:rsid w:val="007A3AF1"/>
    <w:rsid w:val="007B00B6"/>
    <w:rsid w:val="007B1040"/>
    <w:rsid w:val="007C2BDD"/>
    <w:rsid w:val="007C4AA2"/>
    <w:rsid w:val="007D23F1"/>
    <w:rsid w:val="007D5D7A"/>
    <w:rsid w:val="007E3E96"/>
    <w:rsid w:val="007F20F9"/>
    <w:rsid w:val="00822D08"/>
    <w:rsid w:val="00826655"/>
    <w:rsid w:val="00845FEC"/>
    <w:rsid w:val="00853D50"/>
    <w:rsid w:val="00855D7F"/>
    <w:rsid w:val="008730BC"/>
    <w:rsid w:val="008761C5"/>
    <w:rsid w:val="0088282B"/>
    <w:rsid w:val="00893292"/>
    <w:rsid w:val="008A1D11"/>
    <w:rsid w:val="008A659C"/>
    <w:rsid w:val="008C3C1A"/>
    <w:rsid w:val="008D1E6D"/>
    <w:rsid w:val="008F61D4"/>
    <w:rsid w:val="00900108"/>
    <w:rsid w:val="00910795"/>
    <w:rsid w:val="00910D74"/>
    <w:rsid w:val="009200B5"/>
    <w:rsid w:val="00927D31"/>
    <w:rsid w:val="00933491"/>
    <w:rsid w:val="00956674"/>
    <w:rsid w:val="009570C5"/>
    <w:rsid w:val="009666F0"/>
    <w:rsid w:val="00974FE8"/>
    <w:rsid w:val="009758D0"/>
    <w:rsid w:val="0098539D"/>
    <w:rsid w:val="009869C5"/>
    <w:rsid w:val="00990269"/>
    <w:rsid w:val="009B1599"/>
    <w:rsid w:val="009B4ABE"/>
    <w:rsid w:val="009B56F3"/>
    <w:rsid w:val="009F510B"/>
    <w:rsid w:val="00A01791"/>
    <w:rsid w:val="00A039B8"/>
    <w:rsid w:val="00A0550C"/>
    <w:rsid w:val="00A13294"/>
    <w:rsid w:val="00A31D25"/>
    <w:rsid w:val="00A45E76"/>
    <w:rsid w:val="00A52D4F"/>
    <w:rsid w:val="00A57A0A"/>
    <w:rsid w:val="00A66D04"/>
    <w:rsid w:val="00A6711B"/>
    <w:rsid w:val="00A738BC"/>
    <w:rsid w:val="00A81581"/>
    <w:rsid w:val="00A8795F"/>
    <w:rsid w:val="00AA7CA1"/>
    <w:rsid w:val="00AB10AA"/>
    <w:rsid w:val="00AC21BC"/>
    <w:rsid w:val="00AC3434"/>
    <w:rsid w:val="00AC6A8D"/>
    <w:rsid w:val="00AD1617"/>
    <w:rsid w:val="00AD4FB7"/>
    <w:rsid w:val="00AD7D4C"/>
    <w:rsid w:val="00AE5090"/>
    <w:rsid w:val="00AF22E9"/>
    <w:rsid w:val="00B069A1"/>
    <w:rsid w:val="00B13B42"/>
    <w:rsid w:val="00B2420B"/>
    <w:rsid w:val="00B54AB5"/>
    <w:rsid w:val="00B57F53"/>
    <w:rsid w:val="00B77C5B"/>
    <w:rsid w:val="00B86417"/>
    <w:rsid w:val="00B9536C"/>
    <w:rsid w:val="00BA4268"/>
    <w:rsid w:val="00BA4C26"/>
    <w:rsid w:val="00BA5F6C"/>
    <w:rsid w:val="00BB0EA4"/>
    <w:rsid w:val="00BE374A"/>
    <w:rsid w:val="00BE46E8"/>
    <w:rsid w:val="00BF64D8"/>
    <w:rsid w:val="00C00539"/>
    <w:rsid w:val="00C342E5"/>
    <w:rsid w:val="00C54497"/>
    <w:rsid w:val="00C74866"/>
    <w:rsid w:val="00C76F56"/>
    <w:rsid w:val="00C91CC5"/>
    <w:rsid w:val="00C96D82"/>
    <w:rsid w:val="00CA556D"/>
    <w:rsid w:val="00CB0BC1"/>
    <w:rsid w:val="00CB2E8C"/>
    <w:rsid w:val="00CB5CB1"/>
    <w:rsid w:val="00CD5B93"/>
    <w:rsid w:val="00CE3EF0"/>
    <w:rsid w:val="00CE520D"/>
    <w:rsid w:val="00CE6B01"/>
    <w:rsid w:val="00CF3028"/>
    <w:rsid w:val="00CF4CA1"/>
    <w:rsid w:val="00D13C9D"/>
    <w:rsid w:val="00D20410"/>
    <w:rsid w:val="00D276B8"/>
    <w:rsid w:val="00D37084"/>
    <w:rsid w:val="00D372B2"/>
    <w:rsid w:val="00D4618F"/>
    <w:rsid w:val="00D47D43"/>
    <w:rsid w:val="00D521A0"/>
    <w:rsid w:val="00D55155"/>
    <w:rsid w:val="00D56C55"/>
    <w:rsid w:val="00D606F2"/>
    <w:rsid w:val="00D663E5"/>
    <w:rsid w:val="00D71EA1"/>
    <w:rsid w:val="00D81A73"/>
    <w:rsid w:val="00D84A24"/>
    <w:rsid w:val="00D96BFA"/>
    <w:rsid w:val="00D9744C"/>
    <w:rsid w:val="00D97ADA"/>
    <w:rsid w:val="00DA68FD"/>
    <w:rsid w:val="00DB549B"/>
    <w:rsid w:val="00DC17FF"/>
    <w:rsid w:val="00DC30B4"/>
    <w:rsid w:val="00DD0051"/>
    <w:rsid w:val="00DD1BD0"/>
    <w:rsid w:val="00DF2166"/>
    <w:rsid w:val="00DF29A6"/>
    <w:rsid w:val="00E12B2E"/>
    <w:rsid w:val="00E14FEC"/>
    <w:rsid w:val="00E15637"/>
    <w:rsid w:val="00E401B4"/>
    <w:rsid w:val="00E44C52"/>
    <w:rsid w:val="00E57EC0"/>
    <w:rsid w:val="00E9669A"/>
    <w:rsid w:val="00E97CD0"/>
    <w:rsid w:val="00EA46C5"/>
    <w:rsid w:val="00EA4B47"/>
    <w:rsid w:val="00EB2551"/>
    <w:rsid w:val="00EB549F"/>
    <w:rsid w:val="00EC253C"/>
    <w:rsid w:val="00EC34E1"/>
    <w:rsid w:val="00ED049E"/>
    <w:rsid w:val="00EE240D"/>
    <w:rsid w:val="00EE5963"/>
    <w:rsid w:val="00F0162E"/>
    <w:rsid w:val="00F20CC1"/>
    <w:rsid w:val="00F300E1"/>
    <w:rsid w:val="00F438FE"/>
    <w:rsid w:val="00F475F9"/>
    <w:rsid w:val="00F55355"/>
    <w:rsid w:val="00F5687F"/>
    <w:rsid w:val="00F6295D"/>
    <w:rsid w:val="00F8394F"/>
    <w:rsid w:val="00F922E2"/>
    <w:rsid w:val="00FA3718"/>
    <w:rsid w:val="00FA41E1"/>
    <w:rsid w:val="00FC1C77"/>
    <w:rsid w:val="00FD6127"/>
    <w:rsid w:val="00FD61EA"/>
    <w:rsid w:val="00FD6FB7"/>
    <w:rsid w:val="00FE40FA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2B566"/>
  <w15:docId w15:val="{160EE4B4-9A61-41CE-AD27-650D6898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FB7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826655"/>
    <w:pPr>
      <w:widowControl w:val="0"/>
      <w:autoSpaceDE w:val="0"/>
      <w:autoSpaceDN w:val="0"/>
      <w:spacing w:after="0" w:line="240" w:lineRule="auto"/>
      <w:ind w:left="1587" w:right="1579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64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39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6FB7"/>
    <w:rPr>
      <w:color w:val="0000FF" w:themeColor="hyperlink"/>
      <w:u w:val="single"/>
    </w:rPr>
  </w:style>
  <w:style w:type="paragraph" w:styleId="PargrafodaLista">
    <w:name w:val="List Paragraph"/>
    <w:aliases w:val="List I Paragraph,Segundo"/>
    <w:basedOn w:val="Normal"/>
    <w:link w:val="PargrafodaListaChar"/>
    <w:uiPriority w:val="34"/>
    <w:qFormat/>
    <w:rsid w:val="00FD6F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D6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B7"/>
  </w:style>
  <w:style w:type="paragraph" w:styleId="Textodebalo">
    <w:name w:val="Balloon Text"/>
    <w:basedOn w:val="Normal"/>
    <w:link w:val="TextodebaloChar"/>
    <w:uiPriority w:val="99"/>
    <w:semiHidden/>
    <w:unhideWhenUsed/>
    <w:rsid w:val="00F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FB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EF5"/>
  </w:style>
  <w:style w:type="table" w:styleId="Tabelacomgrade">
    <w:name w:val="Table Grid"/>
    <w:basedOn w:val="Tabelanormal"/>
    <w:uiPriority w:val="59"/>
    <w:rsid w:val="007B0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26655"/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2665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26655"/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PargrafodaListaChar">
    <w:name w:val="Parágrafo da Lista Char"/>
    <w:aliases w:val="List I Paragraph Char,Segundo Char"/>
    <w:link w:val="PargrafodaLista"/>
    <w:uiPriority w:val="34"/>
    <w:qFormat/>
    <w:locked/>
    <w:rsid w:val="000129AD"/>
  </w:style>
  <w:style w:type="paragraph" w:customStyle="1" w:styleId="Standard">
    <w:name w:val="Standard"/>
    <w:rsid w:val="000129AD"/>
    <w:pPr>
      <w:widowControl w:val="0"/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0129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29AD"/>
    <w:pPr>
      <w:spacing w:after="140" w:line="288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xto">
    <w:name w:val="texto"/>
    <w:rsid w:val="000129AD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tedodatabela">
    <w:name w:val="Conteúdo da tabela"/>
    <w:basedOn w:val="Normal"/>
    <w:qFormat/>
    <w:rsid w:val="000129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B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uiPriority w:val="10"/>
    <w:qFormat/>
    <w:rsid w:val="00B86417"/>
    <w:pPr>
      <w:widowControl w:val="0"/>
      <w:autoSpaceDE w:val="0"/>
      <w:autoSpaceDN w:val="0"/>
      <w:spacing w:before="278" w:after="0" w:line="240" w:lineRule="auto"/>
      <w:ind w:left="2370"/>
      <w:jc w:val="center"/>
    </w:pPr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customStyle="1" w:styleId="TtuloChar">
    <w:name w:val="Título Char"/>
    <w:basedOn w:val="Fontepargpadro"/>
    <w:link w:val="Ttulo"/>
    <w:uiPriority w:val="10"/>
    <w:rsid w:val="00B86417"/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styleId="Forte">
    <w:name w:val="Strong"/>
    <w:aliases w:val="TEXTO"/>
    <w:uiPriority w:val="22"/>
    <w:qFormat/>
    <w:rsid w:val="004A7B26"/>
    <w:rPr>
      <w:b/>
      <w:bCs/>
    </w:rPr>
  </w:style>
  <w:style w:type="paragraph" w:customStyle="1" w:styleId="Normal1">
    <w:name w:val="Normal1"/>
    <w:rsid w:val="00261786"/>
    <w:pPr>
      <w:spacing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764D"/>
    <w:rPr>
      <w:i/>
      <w:iCs/>
    </w:rPr>
  </w:style>
  <w:style w:type="paragraph" w:styleId="NormalWeb">
    <w:name w:val="Normal (Web)"/>
    <w:basedOn w:val="Normal"/>
    <w:uiPriority w:val="99"/>
    <w:unhideWhenUsed/>
    <w:rsid w:val="00FA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aliases w:val="TEXTO ABNT"/>
    <w:uiPriority w:val="1"/>
    <w:qFormat/>
    <w:rsid w:val="006E3274"/>
    <w:pPr>
      <w:spacing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4C2F2E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07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nhum">
    <w:name w:val="Nenhum"/>
    <w:rsid w:val="00640723"/>
  </w:style>
  <w:style w:type="character" w:customStyle="1" w:styleId="selectable-text">
    <w:name w:val="selectable-text"/>
    <w:basedOn w:val="Fontepargpadro"/>
    <w:rsid w:val="0065248C"/>
  </w:style>
  <w:style w:type="paragraph" w:styleId="Recuodecorpodetexto3">
    <w:name w:val="Body Text Indent 3"/>
    <w:basedOn w:val="Normal"/>
    <w:link w:val="Recuodecorpodetexto3Char"/>
    <w:unhideWhenUsed/>
    <w:rsid w:val="006F18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6F18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39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MenoPendente">
    <w:name w:val="Unresolved Mention"/>
    <w:basedOn w:val="Fontepargpadro"/>
    <w:uiPriority w:val="99"/>
    <w:semiHidden/>
    <w:unhideWhenUsed/>
    <w:rsid w:val="00F83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D1D0-531B-483F-B716-987B2A8D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6</cp:revision>
  <cp:lastPrinted>2024-12-06T13:36:00Z</cp:lastPrinted>
  <dcterms:created xsi:type="dcterms:W3CDTF">2025-06-14T12:29:00Z</dcterms:created>
  <dcterms:modified xsi:type="dcterms:W3CDTF">2025-08-22T21:39:00Z</dcterms:modified>
</cp:coreProperties>
</file>